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6F6B2005" w:rsidR="003A3BF4" w:rsidRDefault="00BD6816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57F28D" wp14:editId="03AA6CAF">
            <wp:simplePos x="0" y="0"/>
            <wp:positionH relativeFrom="column">
              <wp:posOffset>2314575</wp:posOffset>
            </wp:positionH>
            <wp:positionV relativeFrom="paragraph">
              <wp:posOffset>-448310</wp:posOffset>
            </wp:positionV>
            <wp:extent cx="1161415" cy="781050"/>
            <wp:effectExtent l="0" t="0" r="635" b="0"/>
            <wp:wrapNone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7A8AE" w14:textId="73FDEC9C" w:rsidR="00BD6816" w:rsidRDefault="00BD6816" w:rsidP="00BD6816">
      <w:pPr>
        <w:jc w:val="center"/>
      </w:pPr>
    </w:p>
    <w:p w14:paraId="7393AAF3" w14:textId="77777777" w:rsidR="00BD6816" w:rsidRPr="00516BA2" w:rsidRDefault="00BD6816" w:rsidP="00BD6816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03121841" w14:textId="77777777" w:rsidR="00BD6816" w:rsidRPr="00516BA2" w:rsidRDefault="00BD6816" w:rsidP="00BD681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68391F59" w14:textId="77777777" w:rsidR="00BD6816" w:rsidRPr="00516BA2" w:rsidRDefault="00BD6816" w:rsidP="00BD6816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</w:t>
      </w:r>
      <w:r>
        <w:rPr>
          <w:rFonts w:ascii="Monotype Corsiva" w:hAnsi="Monotype Corsiva"/>
          <w:sz w:val="28"/>
          <w:szCs w:val="28"/>
        </w:rPr>
        <w:t>h</w:t>
      </w:r>
      <w:r w:rsidRPr="00516BA2">
        <w:rPr>
          <w:rFonts w:ascii="Monotype Corsiva" w:hAnsi="Monotype Corsiva"/>
          <w:sz w:val="28"/>
          <w:szCs w:val="28"/>
        </w:rPr>
        <w:t>o</w:t>
      </w:r>
    </w:p>
    <w:p w14:paraId="727479D7" w14:textId="77777777" w:rsidR="00BD6816" w:rsidRPr="00CB4C84" w:rsidRDefault="00BD6816" w:rsidP="00BD6816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CB4C84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228757D9" w14:textId="0864E98B" w:rsidR="00500478" w:rsidRPr="00C323F7" w:rsidRDefault="00500478" w:rsidP="00500478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191B0C">
        <w:rPr>
          <w:b/>
        </w:rPr>
        <w:t>638</w:t>
      </w:r>
      <w:r>
        <w:rPr>
          <w:b/>
        </w:rPr>
        <w:t>/202</w:t>
      </w:r>
      <w:r w:rsidR="00191B0C">
        <w:rPr>
          <w:b/>
        </w:rPr>
        <w:t>3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1E16B4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413EFFA6" w:rsidR="00754F10" w:rsidRPr="00012C42" w:rsidRDefault="00500478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38FCC1C7" w:rsidR="00754F10" w:rsidRPr="00D418BF" w:rsidRDefault="00137D04" w:rsidP="00754F10">
            <w:r>
              <w:rPr>
                <w:b/>
              </w:rPr>
              <w:t>27.812.148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1D71309D" w:rsidR="00754F10" w:rsidRPr="000E3CC6" w:rsidRDefault="005B071F" w:rsidP="000E3CC6">
            <w:pPr>
              <w:jc w:val="both"/>
              <w:rPr>
                <w:b/>
              </w:rPr>
            </w:pPr>
            <w:r>
              <w:rPr>
                <w:b/>
              </w:rPr>
              <w:t>ALAMBRADO DO CAMPO DOS BARREIROS</w:t>
            </w:r>
            <w:r w:rsidR="00C61FDE" w:rsidRPr="00D004A6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D44CA51" w:rsidR="00754F10" w:rsidRPr="00503453" w:rsidRDefault="005B071F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80</w:t>
            </w:r>
            <w:r w:rsidR="00C61FDE">
              <w:rPr>
                <w:b/>
              </w:rPr>
              <w:t>.000 (</w:t>
            </w:r>
            <w:r>
              <w:rPr>
                <w:b/>
              </w:rPr>
              <w:t>OITENTA</w:t>
            </w:r>
            <w:r w:rsidR="00C61FDE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266B39A8" w:rsidR="00C61FDE" w:rsidRPr="00012C42" w:rsidRDefault="00500478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2F3F0F92" w:rsidR="00C61FDE" w:rsidRPr="00503453" w:rsidRDefault="00137D04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27.812.148122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1D11D0E8" w:rsidR="00C61FDE" w:rsidRPr="00503453" w:rsidRDefault="005B071F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80.000 (OIT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7173B412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191B0C">
        <w:t>05</w:t>
      </w:r>
      <w:r w:rsidR="00754F10">
        <w:t xml:space="preserve"> </w:t>
      </w:r>
      <w:r>
        <w:t xml:space="preserve">de </w:t>
      </w:r>
      <w:r w:rsidR="00191B0C">
        <w:t>deze</w:t>
      </w:r>
      <w:r w:rsidR="00F538C6">
        <w:t xml:space="preserve">mbro </w:t>
      </w:r>
      <w:r w:rsidR="00411C8E">
        <w:t>de 20</w:t>
      </w:r>
      <w:r w:rsidR="00AE6D64">
        <w:t>2</w:t>
      </w:r>
      <w:r w:rsidR="00191B0C">
        <w:t>3</w:t>
      </w:r>
      <w:r w:rsidRPr="00C323F7">
        <w:t>.</w:t>
      </w:r>
    </w:p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10A85077" w:rsidR="00F538C6" w:rsidRDefault="00CC08D9" w:rsidP="009A466C">
      <w:pPr>
        <w:jc w:val="center"/>
        <w:rPr>
          <w:b/>
          <w:i/>
        </w:rPr>
      </w:pPr>
      <w:bookmarkStart w:id="0" w:name="_Hlk119778622"/>
      <w:r>
        <w:rPr>
          <w:noProof/>
        </w:rPr>
        <w:drawing>
          <wp:inline distT="0" distB="0" distL="0" distR="0" wp14:anchorId="5E01F6DA" wp14:editId="04DEEA58">
            <wp:extent cx="2428875" cy="875233"/>
            <wp:effectExtent l="0" t="0" r="0" b="127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89" cy="8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30148A7E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EC1763">
        <w:rPr>
          <w:b/>
          <w:bCs/>
        </w:rPr>
        <w:t>SDB</w:t>
      </w:r>
    </w:p>
    <w:bookmarkEnd w:id="0"/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8254" w14:textId="77777777" w:rsidR="00F418D9" w:rsidRDefault="00F418D9" w:rsidP="00411C8E">
      <w:r>
        <w:separator/>
      </w:r>
    </w:p>
  </w:endnote>
  <w:endnote w:type="continuationSeparator" w:id="0">
    <w:p w14:paraId="087BD13B" w14:textId="77777777" w:rsidR="00F418D9" w:rsidRDefault="00F418D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E4FA" w14:textId="77777777" w:rsidR="00F418D9" w:rsidRDefault="00F418D9" w:rsidP="00411C8E">
      <w:r>
        <w:separator/>
      </w:r>
    </w:p>
  </w:footnote>
  <w:footnote w:type="continuationSeparator" w:id="0">
    <w:p w14:paraId="34C14CE5" w14:textId="77777777" w:rsidR="00F418D9" w:rsidRDefault="00F418D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1944"/>
    <w:rsid w:val="00085509"/>
    <w:rsid w:val="000E3CC6"/>
    <w:rsid w:val="00106C20"/>
    <w:rsid w:val="00125BE3"/>
    <w:rsid w:val="00137D04"/>
    <w:rsid w:val="00155DFC"/>
    <w:rsid w:val="00191B0C"/>
    <w:rsid w:val="001B4EFF"/>
    <w:rsid w:val="001E1510"/>
    <w:rsid w:val="001E16B4"/>
    <w:rsid w:val="00231CF2"/>
    <w:rsid w:val="00234959"/>
    <w:rsid w:val="002512BB"/>
    <w:rsid w:val="00260211"/>
    <w:rsid w:val="0027368F"/>
    <w:rsid w:val="00287FBF"/>
    <w:rsid w:val="00345216"/>
    <w:rsid w:val="003A3BF4"/>
    <w:rsid w:val="00411C8E"/>
    <w:rsid w:val="00493B02"/>
    <w:rsid w:val="004B5A87"/>
    <w:rsid w:val="004C3D98"/>
    <w:rsid w:val="00500478"/>
    <w:rsid w:val="00547E2B"/>
    <w:rsid w:val="0059092F"/>
    <w:rsid w:val="005A64AD"/>
    <w:rsid w:val="005B071F"/>
    <w:rsid w:val="005B3626"/>
    <w:rsid w:val="005B7A8B"/>
    <w:rsid w:val="00601FA8"/>
    <w:rsid w:val="00606129"/>
    <w:rsid w:val="00626000"/>
    <w:rsid w:val="006878AD"/>
    <w:rsid w:val="00687EFE"/>
    <w:rsid w:val="006D6827"/>
    <w:rsid w:val="006F0B6E"/>
    <w:rsid w:val="006F574C"/>
    <w:rsid w:val="00754F10"/>
    <w:rsid w:val="00756FC7"/>
    <w:rsid w:val="00781F26"/>
    <w:rsid w:val="007E75AE"/>
    <w:rsid w:val="008101F7"/>
    <w:rsid w:val="00811E3B"/>
    <w:rsid w:val="00843852"/>
    <w:rsid w:val="00847B0B"/>
    <w:rsid w:val="00890FD0"/>
    <w:rsid w:val="008A2A32"/>
    <w:rsid w:val="008D34FE"/>
    <w:rsid w:val="00943A10"/>
    <w:rsid w:val="009A466C"/>
    <w:rsid w:val="00A44A7C"/>
    <w:rsid w:val="00A85C16"/>
    <w:rsid w:val="00A87182"/>
    <w:rsid w:val="00AC62F1"/>
    <w:rsid w:val="00AD0461"/>
    <w:rsid w:val="00AE6D64"/>
    <w:rsid w:val="00B4589D"/>
    <w:rsid w:val="00BB3574"/>
    <w:rsid w:val="00BC4D67"/>
    <w:rsid w:val="00BD6816"/>
    <w:rsid w:val="00C12E30"/>
    <w:rsid w:val="00C61FDE"/>
    <w:rsid w:val="00CC08D9"/>
    <w:rsid w:val="00CD028D"/>
    <w:rsid w:val="00D418BF"/>
    <w:rsid w:val="00D90E1D"/>
    <w:rsid w:val="00EB43E8"/>
    <w:rsid w:val="00EC1763"/>
    <w:rsid w:val="00ED4183"/>
    <w:rsid w:val="00F418D9"/>
    <w:rsid w:val="00F515F4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3-12-05T22:03:00Z</dcterms:created>
  <dcterms:modified xsi:type="dcterms:W3CDTF">2023-12-05T22:13:00Z</dcterms:modified>
</cp:coreProperties>
</file>